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10" w:rsidRPr="00F21A2B" w:rsidRDefault="00B45E72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1A2B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1F0010" w:rsidRPr="00F21A2B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F21A2B" w:rsidRDefault="001F0010" w:rsidP="001F0010">
      <w:pPr>
        <w:spacing w:after="0" w:line="240" w:lineRule="auto"/>
        <w:ind w:left="-142" w:firstLine="709"/>
        <w:jc w:val="center"/>
        <w:rPr>
          <w:rFonts w:ascii="Arial" w:eastAsia="Calibri" w:hAnsi="Arial" w:cs="Arial"/>
          <w:sz w:val="40"/>
          <w:szCs w:val="40"/>
        </w:rPr>
      </w:pPr>
      <w:r w:rsidRPr="00F21A2B">
        <w:rPr>
          <w:rFonts w:ascii="Arial" w:eastAsia="Calibri" w:hAnsi="Arial" w:cs="Arial"/>
          <w:sz w:val="40"/>
          <w:szCs w:val="40"/>
        </w:rPr>
        <w:t>РАСПОРЯЖЕНИЕ</w:t>
      </w:r>
    </w:p>
    <w:p w:rsidR="001F0010" w:rsidRPr="00784E1A" w:rsidRDefault="001F0010" w:rsidP="001F00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010" w:rsidRPr="001F0010" w:rsidRDefault="00DF3F6A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A2B">
        <w:rPr>
          <w:rFonts w:ascii="Times New Roman" w:eastAsia="Calibri" w:hAnsi="Times New Roman" w:cs="Times New Roman"/>
          <w:sz w:val="28"/>
          <w:szCs w:val="28"/>
        </w:rPr>
        <w:t xml:space="preserve">23.08.2017 </w:t>
      </w:r>
      <w:r w:rsidR="00967DA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A2B">
        <w:rPr>
          <w:rFonts w:ascii="Times New Roman" w:eastAsia="Calibri" w:hAnsi="Times New Roman" w:cs="Times New Roman"/>
          <w:sz w:val="28"/>
          <w:szCs w:val="28"/>
        </w:rPr>
        <w:t>486-р</w:t>
      </w:r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096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>г. Велиж</w:t>
      </w:r>
    </w:p>
    <w:p w:rsidR="001F0010" w:rsidRPr="001F0010" w:rsidRDefault="00D46F68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738319" wp14:editId="0E795C5B">
                <wp:simplePos x="0" y="0"/>
                <wp:positionH relativeFrom="margin">
                  <wp:align>left</wp:align>
                </wp:positionH>
                <wp:positionV relativeFrom="paragraph">
                  <wp:posOffset>18416</wp:posOffset>
                </wp:positionV>
                <wp:extent cx="3124200" cy="962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5B311C" w:rsidP="000B700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 w:rsidR="004F2B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плановой </w:t>
                            </w:r>
                            <w:r w:rsidR="009840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ездной проверки </w:t>
                            </w:r>
                            <w:r w:rsidR="001F00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муниципальному земельному контролю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3F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юридического лица ООО «ЭКСПОСТРО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38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45pt;width:246pt;height:7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f2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" o:allowincell="f" filled="f" stroked="f">
                <v:textbox>
                  <w:txbxContent>
                    <w:p w:rsidR="001F0010" w:rsidRDefault="005B311C" w:rsidP="000B700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 w:rsidR="004F2B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плановой </w:t>
                      </w:r>
                      <w:r w:rsidR="009840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ездной проверки </w:t>
                      </w:r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муниципальному земельному контролю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F3F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юридического лица ООО «ЭКСПОСТРО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A4" w:rsidRDefault="00D46F68" w:rsidP="0095721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72 Земельного кодекса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моленской области от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7.2015 № 102-з «О порядке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го земельного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моленской области» и Положением о порядке осуществления муниципаль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ы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щением 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r w:rsidR="00DF3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В.И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CA4" w:rsidRDefault="00C03CA4" w:rsidP="00957214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A4528" w:rsidRPr="009A4528" w:rsidRDefault="00822448" w:rsidP="00957214">
      <w:pPr>
        <w:pStyle w:val="a3"/>
        <w:widowControl w:val="0"/>
        <w:numPr>
          <w:ilvl w:val="0"/>
          <w:numId w:val="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в отношении</w:t>
      </w:r>
      <w:r w:rsidR="009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с </w:t>
      </w:r>
      <w:r w:rsidR="00AF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й </w:t>
      </w:r>
      <w:proofErr w:type="gramStart"/>
      <w:r w:rsidR="00AF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ю </w:t>
      </w:r>
      <w:r w:rsidR="00DF3F6A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DF3F6A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СТРОЙ»</w:t>
      </w:r>
      <w:r w:rsidR="008D7ED9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528" w:rsidRPr="009A4528" w:rsidRDefault="009A4528" w:rsidP="00957214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11298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9A4528">
        <w:rPr>
          <w:rFonts w:ascii="Times New Roman" w:hAnsi="Times New Roman" w:cs="Times New Roman"/>
          <w:sz w:val="28"/>
          <w:szCs w:val="28"/>
        </w:rPr>
        <w:t>: Смоле</w:t>
      </w:r>
      <w:r w:rsidR="00C11298">
        <w:rPr>
          <w:rFonts w:ascii="Times New Roman" w:hAnsi="Times New Roman" w:cs="Times New Roman"/>
          <w:sz w:val="28"/>
          <w:szCs w:val="28"/>
        </w:rPr>
        <w:t xml:space="preserve">нская область, г. Смолен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евченко</w:t>
      </w:r>
      <w:r w:rsidRPr="009A4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9.</w:t>
      </w:r>
      <w:r w:rsidRPr="009A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28" w:rsidRPr="009A4528" w:rsidRDefault="009A4528" w:rsidP="00957214">
      <w:pPr>
        <w:pStyle w:val="a3"/>
        <w:pBdr>
          <w:top w:val="single" w:sz="4" w:space="1" w:color="auto"/>
        </w:pBdr>
        <w:ind w:left="301"/>
        <w:jc w:val="both"/>
        <w:rPr>
          <w:rFonts w:ascii="Times New Roman" w:hAnsi="Times New Roman" w:cs="Times New Roman"/>
          <w:sz w:val="20"/>
          <w:szCs w:val="20"/>
        </w:rPr>
      </w:pPr>
      <w:r w:rsidRPr="009A452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9A4528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  <w:r w:rsidRPr="009A4528">
        <w:rPr>
          <w:rFonts w:ascii="Times New Roman" w:hAnsi="Times New Roman" w:cs="Times New Roman"/>
          <w:sz w:val="20"/>
          <w:szCs w:val="20"/>
        </w:rPr>
        <w:t xml:space="preserve"> лица (филиалов, представительств, обособленных структурных подразделений), места фактического осуществления деятельности индивидуальным предпринимателем и (или) используемых ими производственных объектов)</w:t>
      </w:r>
    </w:p>
    <w:p w:rsidR="001F0010" w:rsidRPr="00AF4AB0" w:rsidRDefault="00C03CA4" w:rsidP="00957214">
      <w:pPr>
        <w:pStyle w:val="a3"/>
        <w:widowControl w:val="0"/>
        <w:numPr>
          <w:ilvl w:val="0"/>
          <w:numId w:val="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лицом, уполномоченным</w:t>
      </w:r>
      <w:r w:rsidR="001F0010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верки: </w:t>
      </w:r>
      <w:r w:rsidR="00280AE3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1 категории отдела по управлению муни</w:t>
      </w:r>
      <w:r w:rsidR="00A06C9D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имуществом, экономике</w:t>
      </w:r>
      <w:r w:rsidR="00280AE3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C9D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E3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развитию Адм</w:t>
      </w:r>
      <w:r w:rsidR="00676779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муниципального образов</w:t>
      </w:r>
      <w:r w:rsidR="004466D0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 w:rsidR="004466D0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466D0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80AE3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Николаевича Рыбникова</w:t>
      </w:r>
      <w:r w:rsidR="00BE195D" w:rsidRP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AE3" w:rsidRPr="00AF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F6A" w:rsidRDefault="00DF3F6A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чь к </w:t>
      </w:r>
      <w:r w:rsidR="00D4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проверки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ов, представителей экспертных организаций следующих лиц: </w:t>
      </w:r>
      <w:r w:rsidRPr="00DF3F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привлекаются.  </w:t>
      </w:r>
    </w:p>
    <w:p w:rsidR="00B04497" w:rsidRPr="009840DE" w:rsidRDefault="009840DE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верка проводится</w:t>
      </w:r>
      <w:r w:rsidR="00DF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ОО «ЭКСПОСТРОЙ»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становления соблюдения законодательства РФ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ьзовании</w:t>
      </w:r>
      <w:r w:rsidR="00DF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ЭКСПОСТРОЙ»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участком</w:t>
      </w:r>
      <w:r w:rsidR="009572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="00F1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ая область г. </w:t>
      </w:r>
      <w:r w:rsidR="00605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, ул.</w:t>
      </w:r>
      <w:r w:rsidR="00DF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 Люксемб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:01:0010102:1</w:t>
      </w:r>
      <w:r w:rsidR="00DF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а сведений,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Ша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ева В.И. </w:t>
      </w:r>
      <w:r w:rsidR="00090B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52 от 14.08.2017)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5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плошного забора на вышеуказанном участке, ограничивающ</w:t>
      </w:r>
      <w:r w:rsidR="00D4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доступ на соседний участок и препятствующий проезду 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 машин.</w:t>
      </w:r>
    </w:p>
    <w:p w:rsidR="001F0010" w:rsidRPr="001F0010" w:rsidRDefault="009840DE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настоящей пр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являетс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010" w:rsidRDefault="001F0010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обязательных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497" w:rsidRDefault="009840DE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D4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</w:t>
      </w:r>
      <w:r w:rsidR="00D4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жизни и здоровью гражд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.</w:t>
      </w:r>
    </w:p>
    <w:p w:rsidR="009B65CA" w:rsidRPr="009B65CA" w:rsidRDefault="00957214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B65CA" w:rsidRPr="009B65CA">
        <w:rPr>
          <w:rFonts w:ascii="Times New Roman" w:hAnsi="Times New Roman" w:cs="Times New Roman"/>
          <w:sz w:val="28"/>
          <w:szCs w:val="28"/>
        </w:rPr>
        <w:t>адачами настоящей проверки являются</w:t>
      </w:r>
      <w:r w:rsidR="009B65CA">
        <w:rPr>
          <w:rFonts w:ascii="Times New Roman" w:hAnsi="Times New Roman" w:cs="Times New Roman"/>
          <w:sz w:val="28"/>
          <w:szCs w:val="28"/>
        </w:rPr>
        <w:t xml:space="preserve">: </w:t>
      </w:r>
      <w:r w:rsidR="009B65CA" w:rsidRPr="009B65CA">
        <w:rPr>
          <w:rFonts w:ascii="Times New Roman" w:hAnsi="Times New Roman" w:cs="Times New Roman"/>
          <w:sz w:val="28"/>
          <w:szCs w:val="28"/>
        </w:rPr>
        <w:t xml:space="preserve">контроль за исполнением обязательных требований законодательства Российской Федерации </w:t>
      </w:r>
      <w:r w:rsidR="009B65CA">
        <w:rPr>
          <w:rFonts w:ascii="Times New Roman" w:hAnsi="Times New Roman" w:cs="Times New Roman"/>
          <w:sz w:val="28"/>
          <w:szCs w:val="28"/>
        </w:rPr>
        <w:t xml:space="preserve">и областного законодательства </w:t>
      </w:r>
      <w:r w:rsidR="009B65CA" w:rsidRPr="009B65CA">
        <w:rPr>
          <w:rFonts w:ascii="Times New Roman" w:hAnsi="Times New Roman" w:cs="Times New Roman"/>
          <w:sz w:val="28"/>
          <w:szCs w:val="28"/>
        </w:rPr>
        <w:t>в</w:t>
      </w:r>
      <w:r w:rsidR="00E55C2B">
        <w:rPr>
          <w:rFonts w:ascii="Times New Roman" w:hAnsi="Times New Roman" w:cs="Times New Roman"/>
          <w:sz w:val="28"/>
          <w:szCs w:val="28"/>
        </w:rPr>
        <w:t xml:space="preserve"> </w:t>
      </w:r>
      <w:r w:rsidR="009B65CA">
        <w:rPr>
          <w:rFonts w:ascii="Times New Roman" w:hAnsi="Times New Roman" w:cs="Times New Roman"/>
          <w:sz w:val="28"/>
          <w:szCs w:val="28"/>
        </w:rPr>
        <w:t>сфере земельных отношений.</w:t>
      </w:r>
    </w:p>
    <w:p w:rsidR="006A306E" w:rsidRDefault="006A306E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роверки:</w:t>
      </w:r>
      <w:r w:rsidR="0098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B04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проверки приступи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 сентября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окончить не поздне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F6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8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6C" w:rsidRDefault="006A306E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проведения проверки: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2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Ф,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 закона Смоленской области от 08.07. 2015  № 102-з « О порядке  осуществления муниципального земельного контроля на территории  Смоленской области», 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от 23.05.2017 № 42 «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 о порядке осуществления муниципального земельного контроля  на территории муниципального образования «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 Административный регламент 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 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</w:p>
    <w:p w:rsidR="00100FAA" w:rsidRDefault="00822448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A45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овести следующие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, необходимые для достижения це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задач проведения проверки:</w:t>
      </w:r>
    </w:p>
    <w:p w:rsidR="00100FAA" w:rsidRDefault="00100FAA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ных в пункте 11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споряжения </w:t>
      </w:r>
      <w:r w:rsidR="00090B8E">
        <w:rPr>
          <w:rFonts w:ascii="Times New Roman" w:eastAsia="Times New Roman" w:hAnsi="Times New Roman" w:cs="Times New Roman"/>
          <w:sz w:val="28"/>
          <w:szCs w:val="28"/>
          <w:lang w:eastAsia="ru-RU"/>
        </w:rPr>
        <w:t>с 19.09.2017 по 29</w:t>
      </w:r>
      <w:r w:rsidR="009840DE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010" w:rsidRDefault="00100FAA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0527" w:rsidRP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р и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="00B53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расположенного</w:t>
      </w:r>
      <w:r w:rsidR="0098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моленская область г. Велиж, ул. Розы Люксембург с кадастровым номером 67:01:0010102: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</w:t>
      </w:r>
      <w:r w:rsidR="00A31B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="000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19.09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9840DE">
        <w:rPr>
          <w:rFonts w:ascii="Times New Roman" w:eastAsia="Times New Roman" w:hAnsi="Times New Roman" w:cs="Times New Roman"/>
          <w:sz w:val="28"/>
          <w:szCs w:val="28"/>
          <w:lang w:eastAsia="ru-RU"/>
        </w:rPr>
        <w:t>с 14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01C" w:rsidRPr="001F0010" w:rsidRDefault="00F4601C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тавление акта в котором отразить наличие либо отсутствие нарушений земельного законодательства.</w:t>
      </w:r>
    </w:p>
    <w:p w:rsidR="00BE195D" w:rsidRDefault="009A4528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регламентов по осуществлению муниципального земе</w:t>
      </w:r>
      <w:r w:rsidR="00AF4A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0FAA" w:rsidRP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B6C" w:rsidRDefault="00254B6C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</w:t>
      </w:r>
      <w:r w:rsidR="00090B8E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090B8E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9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утвержденный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от 08.11 2013 № 728 (в редакции постановлени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</w:p>
    <w:p w:rsidR="00957214" w:rsidRDefault="00957214" w:rsidP="00957214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4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еречень документов, представление   которых юридичес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 необходим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ей и выполнения задач проведения проверки:</w:t>
      </w:r>
    </w:p>
    <w:p w:rsidR="00957214" w:rsidRDefault="00957214" w:rsidP="00957214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документы, подтверждающие право использования земельного участка</w:t>
      </w:r>
      <w:r w:rsidRPr="009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ложенного по адресу: Смоленская область г. Велиж, ул. Розы Люксембург с кадастровым номером 67:01:0010102:1 по назначению; </w:t>
      </w:r>
    </w:p>
    <w:p w:rsidR="00957214" w:rsidRDefault="00957214" w:rsidP="00957214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я судебных органов по спорным вопросам использования земельного участка расположенного по адресу: Смоленская область г. Велиж, ул. Розы Люксембург с кадастровым номером 67:01:0010102:1 по назначению (при их наличии);</w:t>
      </w:r>
    </w:p>
    <w:p w:rsidR="00957214" w:rsidRDefault="00957214" w:rsidP="00957214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удостоверяющий личность, доверенность в соответствии с действующим законодательством (при участии в проверке представителя);  </w:t>
      </w:r>
    </w:p>
    <w:p w:rsidR="00957214" w:rsidRDefault="00957214" w:rsidP="00957214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) сведения о лицах, использующих земельный участок, в отношении которого проводится проверка (при их наличии).</w:t>
      </w:r>
    </w:p>
    <w:p w:rsidR="00AF4AB0" w:rsidRDefault="00AF4AB0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A81" w:rsidRPr="00B27A81" w:rsidRDefault="00B27A81" w:rsidP="00957214">
      <w:pPr>
        <w:tabs>
          <w:tab w:val="left" w:pos="8931"/>
        </w:tabs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90B8E">
        <w:rPr>
          <w:color w:val="000000"/>
          <w:sz w:val="28"/>
          <w:szCs w:val="28"/>
        </w:rPr>
        <w:t xml:space="preserve"> </w:t>
      </w:r>
      <w:r w:rsidR="0095721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31B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B27A81" w:rsidRPr="00B27A81" w:rsidRDefault="00957214" w:rsidP="00957214">
      <w:pPr>
        <w:tabs>
          <w:tab w:val="left" w:pos="8931"/>
        </w:tabs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3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Распоряжение вступает в силу после подписания.</w:t>
      </w:r>
    </w:p>
    <w:p w:rsidR="009B65CA" w:rsidRDefault="009B65CA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9840DE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0B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район»   </w:t>
      </w:r>
      <w:proofErr w:type="gram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840DE">
        <w:rPr>
          <w:rFonts w:ascii="Times New Roman" w:eastAsia="Calibri" w:hAnsi="Times New Roman" w:cs="Times New Roman"/>
          <w:sz w:val="28"/>
          <w:szCs w:val="28"/>
        </w:rPr>
        <w:t xml:space="preserve">      В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proofErr w:type="spellStart"/>
      <w:r w:rsidR="009840DE">
        <w:rPr>
          <w:rFonts w:ascii="Times New Roman" w:eastAsia="Calibri" w:hAnsi="Times New Roman" w:cs="Times New Roman"/>
          <w:sz w:val="28"/>
          <w:szCs w:val="28"/>
        </w:rPr>
        <w:t>Самулеев</w:t>
      </w:r>
      <w:proofErr w:type="spellEnd"/>
      <w:r w:rsidR="001B0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95721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83057" w:rsidRDefault="00C11298" w:rsidP="00C11298">
      <w:pPr>
        <w:pStyle w:val="a6"/>
        <w:rPr>
          <w:rFonts w:ascii="Times New Roman" w:hAnsi="Times New Roman" w:cs="Times New Roman"/>
          <w:sz w:val="24"/>
          <w:szCs w:val="24"/>
        </w:rPr>
      </w:pPr>
      <w:r w:rsidRPr="00957214">
        <w:rPr>
          <w:rFonts w:ascii="Times New Roman" w:hAnsi="Times New Roman" w:cs="Times New Roman"/>
          <w:sz w:val="24"/>
          <w:szCs w:val="24"/>
        </w:rPr>
        <w:t>Исполните</w:t>
      </w:r>
      <w:r w:rsidR="00784E1A">
        <w:rPr>
          <w:rFonts w:ascii="Times New Roman" w:hAnsi="Times New Roman" w:cs="Times New Roman"/>
          <w:sz w:val="24"/>
          <w:szCs w:val="24"/>
        </w:rPr>
        <w:t xml:space="preserve">ль – Рыбников Сергей Николаевич, </w:t>
      </w:r>
    </w:p>
    <w:p w:rsidR="00683057" w:rsidRDefault="00784E1A" w:rsidP="00C1129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категории </w:t>
      </w:r>
      <w:r w:rsidR="00C11298" w:rsidRPr="00957214">
        <w:rPr>
          <w:rFonts w:ascii="Times New Roman" w:hAnsi="Times New Roman" w:cs="Times New Roman"/>
          <w:sz w:val="24"/>
          <w:szCs w:val="24"/>
        </w:rPr>
        <w:t xml:space="preserve"> отдела  по управлению </w:t>
      </w:r>
    </w:p>
    <w:p w:rsidR="00683057" w:rsidRDefault="00C11298" w:rsidP="00C1129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57214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957214">
        <w:rPr>
          <w:rFonts w:ascii="Times New Roman" w:hAnsi="Times New Roman" w:cs="Times New Roman"/>
          <w:sz w:val="24"/>
          <w:szCs w:val="24"/>
        </w:rPr>
        <w:t xml:space="preserve"> имуществом, экономике, </w:t>
      </w:r>
    </w:p>
    <w:p w:rsidR="00C11298" w:rsidRPr="00C11298" w:rsidRDefault="00C11298" w:rsidP="00C11298">
      <w:pPr>
        <w:pStyle w:val="a6"/>
        <w:rPr>
          <w:rFonts w:ascii="Times New Roman" w:hAnsi="Times New Roman" w:cs="Times New Roman"/>
        </w:rPr>
      </w:pPr>
      <w:proofErr w:type="gramStart"/>
      <w:r w:rsidRPr="00957214">
        <w:rPr>
          <w:rFonts w:ascii="Times New Roman" w:hAnsi="Times New Roman" w:cs="Times New Roman"/>
          <w:sz w:val="24"/>
          <w:szCs w:val="24"/>
        </w:rPr>
        <w:t>комплексному</w:t>
      </w:r>
      <w:proofErr w:type="gramEnd"/>
      <w:r w:rsidRPr="00957214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784E1A">
        <w:rPr>
          <w:rFonts w:ascii="Times New Roman" w:hAnsi="Times New Roman" w:cs="Times New Roman"/>
        </w:rPr>
        <w:t>, тел.8- (48132) 4-22-35</w:t>
      </w:r>
      <w:r w:rsidRPr="00C11298">
        <w:rPr>
          <w:rFonts w:ascii="Times New Roman" w:hAnsi="Times New Roman" w:cs="Times New Roman"/>
        </w:rPr>
        <w:t xml:space="preserve">,  </w:t>
      </w:r>
    </w:p>
    <w:p w:rsidR="00683057" w:rsidRDefault="00C11298" w:rsidP="00683057">
      <w:pPr>
        <w:rPr>
          <w:sz w:val="20"/>
          <w:szCs w:val="20"/>
        </w:rPr>
      </w:pPr>
      <w:r w:rsidRPr="00C11298">
        <w:rPr>
          <w:sz w:val="20"/>
          <w:szCs w:val="20"/>
        </w:rPr>
        <w:t>(</w:t>
      </w:r>
      <w:proofErr w:type="gramStart"/>
      <w:r w:rsidRPr="00C11298">
        <w:rPr>
          <w:sz w:val="20"/>
          <w:szCs w:val="20"/>
        </w:rPr>
        <w:t>фамилия</w:t>
      </w:r>
      <w:proofErr w:type="gramEnd"/>
      <w:r w:rsidRPr="00C11298">
        <w:rPr>
          <w:sz w:val="20"/>
          <w:szCs w:val="20"/>
        </w:rPr>
        <w:t>, имя, отчество (в случае, если имеется), и</w:t>
      </w:r>
    </w:p>
    <w:p w:rsidR="003B23FA" w:rsidRDefault="00C11298" w:rsidP="00683057">
      <w:pPr>
        <w:rPr>
          <w:sz w:val="20"/>
          <w:szCs w:val="20"/>
        </w:rPr>
      </w:pPr>
      <w:r w:rsidRPr="00C11298">
        <w:rPr>
          <w:sz w:val="20"/>
          <w:szCs w:val="20"/>
        </w:rPr>
        <w:t xml:space="preserve"> </w:t>
      </w:r>
      <w:proofErr w:type="gramStart"/>
      <w:r w:rsidRPr="00C11298">
        <w:rPr>
          <w:sz w:val="20"/>
          <w:szCs w:val="20"/>
        </w:rPr>
        <w:t>должность</w:t>
      </w:r>
      <w:proofErr w:type="gramEnd"/>
      <w:r w:rsidRPr="00C11298">
        <w:rPr>
          <w:sz w:val="20"/>
          <w:szCs w:val="20"/>
        </w:rPr>
        <w:t xml:space="preserve"> должностного лица, непосредственно подготовившего</w:t>
      </w:r>
    </w:p>
    <w:p w:rsidR="00C11298" w:rsidRPr="00C11298" w:rsidRDefault="00C11298" w:rsidP="00683057">
      <w:pPr>
        <w:rPr>
          <w:rFonts w:ascii="Times New Roman" w:hAnsi="Times New Roman" w:cs="Times New Roman"/>
          <w:sz w:val="20"/>
          <w:szCs w:val="20"/>
        </w:rPr>
      </w:pPr>
      <w:r w:rsidRPr="00C11298">
        <w:rPr>
          <w:sz w:val="20"/>
          <w:szCs w:val="20"/>
        </w:rPr>
        <w:t xml:space="preserve"> </w:t>
      </w:r>
      <w:proofErr w:type="gramStart"/>
      <w:r w:rsidRPr="00C11298">
        <w:rPr>
          <w:sz w:val="20"/>
          <w:szCs w:val="20"/>
        </w:rPr>
        <w:t>проект</w:t>
      </w:r>
      <w:proofErr w:type="gramEnd"/>
      <w:r w:rsidRPr="00C11298">
        <w:rPr>
          <w:sz w:val="20"/>
          <w:szCs w:val="20"/>
        </w:rPr>
        <w:t xml:space="preserve"> распоряжения (приказа), контактный телефон, электронный адрес (при наличии))</w:t>
      </w:r>
    </w:p>
    <w:p w:rsidR="001F0010" w:rsidRPr="001F0010" w:rsidRDefault="001F0010" w:rsidP="004F2BEE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5B31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5236"/>
      </w:tblGrid>
      <w:tr w:rsidR="00F964C9" w:rsidTr="00957214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 w:rsidP="0095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л: специалист 1 категории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.Н. Рыбников ____________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2017 г.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ы:</w:t>
            </w:r>
          </w:p>
          <w:p w:rsidR="00F964C9" w:rsidRDefault="00F964C9" w:rsidP="00525B3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5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5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м</w:t>
            </w:r>
            <w:r w:rsidR="005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Зуева____________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2017 г.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юрист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Лукашевич _____________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2017 г.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Васильева ____________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2017 г.     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 w:rsidP="0095721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95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ть: 1-ый экз.-</w:t>
            </w:r>
            <w:r w:rsidR="005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о, прокурор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ю муниципальным имуществом 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юр</w:t>
            </w:r>
            <w:r w:rsidR="0095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у – 1экз. ., ООО «</w:t>
            </w:r>
            <w:proofErr w:type="spellStart"/>
            <w:r w:rsidR="0095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трой</w:t>
            </w:r>
            <w:proofErr w:type="spellEnd"/>
            <w:r w:rsidR="0095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экз</w:t>
            </w:r>
            <w:r w:rsidR="0095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0C" w:rsidRPr="0018258E" w:rsidRDefault="00373F52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4315F"/>
    <w:multiLevelType w:val="hybridMultilevel"/>
    <w:tmpl w:val="D1B48642"/>
    <w:lvl w:ilvl="0" w:tplc="94504106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CE"/>
    <w:rsid w:val="00090B8E"/>
    <w:rsid w:val="0009644D"/>
    <w:rsid w:val="000B700B"/>
    <w:rsid w:val="00100FAA"/>
    <w:rsid w:val="00150126"/>
    <w:rsid w:val="0018258E"/>
    <w:rsid w:val="001860FF"/>
    <w:rsid w:val="001B0527"/>
    <w:rsid w:val="001E4782"/>
    <w:rsid w:val="001F0010"/>
    <w:rsid w:val="00224977"/>
    <w:rsid w:val="00254B6C"/>
    <w:rsid w:val="00280AE3"/>
    <w:rsid w:val="002B5D2E"/>
    <w:rsid w:val="00355E00"/>
    <w:rsid w:val="00373F52"/>
    <w:rsid w:val="003B0348"/>
    <w:rsid w:val="003B23FA"/>
    <w:rsid w:val="00433A0B"/>
    <w:rsid w:val="004466D0"/>
    <w:rsid w:val="004D7A87"/>
    <w:rsid w:val="004F2BEE"/>
    <w:rsid w:val="00525B3E"/>
    <w:rsid w:val="005B311C"/>
    <w:rsid w:val="005B31BB"/>
    <w:rsid w:val="005D54F4"/>
    <w:rsid w:val="00605C93"/>
    <w:rsid w:val="00676779"/>
    <w:rsid w:val="00683057"/>
    <w:rsid w:val="006A306E"/>
    <w:rsid w:val="00784E1A"/>
    <w:rsid w:val="00785A81"/>
    <w:rsid w:val="007D4B53"/>
    <w:rsid w:val="00822448"/>
    <w:rsid w:val="00824B3F"/>
    <w:rsid w:val="00826C85"/>
    <w:rsid w:val="00833E22"/>
    <w:rsid w:val="00886566"/>
    <w:rsid w:val="008D7ED9"/>
    <w:rsid w:val="009551CE"/>
    <w:rsid w:val="00957214"/>
    <w:rsid w:val="00967DAE"/>
    <w:rsid w:val="009840DE"/>
    <w:rsid w:val="009950A5"/>
    <w:rsid w:val="009A4528"/>
    <w:rsid w:val="009B65CA"/>
    <w:rsid w:val="009E0FEF"/>
    <w:rsid w:val="00A06C9D"/>
    <w:rsid w:val="00A31B34"/>
    <w:rsid w:val="00A53BB1"/>
    <w:rsid w:val="00AC3AA8"/>
    <w:rsid w:val="00AE4E38"/>
    <w:rsid w:val="00AF4AB0"/>
    <w:rsid w:val="00B03411"/>
    <w:rsid w:val="00B04497"/>
    <w:rsid w:val="00B27A81"/>
    <w:rsid w:val="00B45E72"/>
    <w:rsid w:val="00B53886"/>
    <w:rsid w:val="00BE195D"/>
    <w:rsid w:val="00C03CA4"/>
    <w:rsid w:val="00C11298"/>
    <w:rsid w:val="00CE59EF"/>
    <w:rsid w:val="00D46F68"/>
    <w:rsid w:val="00DF3F6A"/>
    <w:rsid w:val="00E03013"/>
    <w:rsid w:val="00E2100C"/>
    <w:rsid w:val="00E55C2B"/>
    <w:rsid w:val="00E60D93"/>
    <w:rsid w:val="00E842EE"/>
    <w:rsid w:val="00F17AA0"/>
    <w:rsid w:val="00F21A2B"/>
    <w:rsid w:val="00F4601C"/>
    <w:rsid w:val="00F964C9"/>
    <w:rsid w:val="00FC35CB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F9059E-E727-4582-A82C-58920C21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rsid w:val="00C112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BF20-F397-4F8F-9AE3-4E639B1C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Волкова Елена</cp:lastModifiedBy>
  <cp:revision>15</cp:revision>
  <cp:lastPrinted>2017-08-23T11:19:00Z</cp:lastPrinted>
  <dcterms:created xsi:type="dcterms:W3CDTF">2017-08-21T07:10:00Z</dcterms:created>
  <dcterms:modified xsi:type="dcterms:W3CDTF">2017-08-23T11:20:00Z</dcterms:modified>
</cp:coreProperties>
</file>